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B1" w:rsidRPr="00B43395" w:rsidRDefault="005C54E7" w:rsidP="00B43395">
      <w:pPr>
        <w:jc w:val="center"/>
        <w:rPr>
          <w:rStyle w:val="Textoennegrita"/>
          <w:b w:val="0"/>
          <w:bCs w:val="0"/>
          <w:i/>
          <w:sz w:val="28"/>
          <w:szCs w:val="28"/>
        </w:rPr>
      </w:pPr>
      <w:bookmarkStart w:id="0" w:name="_top"/>
      <w:bookmarkEnd w:id="0"/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AD641" wp14:editId="5F3A44D1">
                <wp:simplePos x="0" y="0"/>
                <wp:positionH relativeFrom="column">
                  <wp:posOffset>596265</wp:posOffset>
                </wp:positionH>
                <wp:positionV relativeFrom="paragraph">
                  <wp:posOffset>-490220</wp:posOffset>
                </wp:positionV>
                <wp:extent cx="5675630" cy="9152890"/>
                <wp:effectExtent l="0" t="0" r="20320" b="101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915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4F" w:rsidRPr="001B5767" w:rsidRDefault="00AD4B4F" w:rsidP="001B5767">
                            <w:pPr>
                              <w:jc w:val="both"/>
                              <w:rPr>
                                <w:rFonts w:ascii="Bookman Old Style" w:hAnsi="Bookman Old Style" w:cs="Times New Roman"/>
                              </w:rPr>
                            </w:pPr>
                          </w:p>
                          <w:p w:rsidR="00AD4B4F" w:rsidRDefault="00AD4B4F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  <w:r w:rsidRPr="001B5767"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  <w:t>Universidad Politécnica de Tulancingo</w:t>
                            </w: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  <w:t>anteproyecto de automatización de cada habitación</w:t>
                            </w: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  <w:t xml:space="preserve"> </w:t>
                            </w: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  <w:t>CARRERA: ING. ELECTRÓNICA y telecomunicaciones</w:t>
                            </w: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  <w:t>elabora: Luis angel martínez riveros</w:t>
                            </w: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  <w:t>N° de control: 1630996</w:t>
                            </w: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</w:p>
                          <w:p w:rsidR="00417C61" w:rsidRDefault="00417C61" w:rsidP="00EA2BDA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</w:p>
                          <w:p w:rsidR="00AD4B4F" w:rsidRPr="001B5767" w:rsidRDefault="00AD4B4F" w:rsidP="000427C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D4B4F" w:rsidRPr="001B5767" w:rsidRDefault="00AD4B4F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B576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©</w:t>
                            </w:r>
                            <w:r w:rsidRPr="001B57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PT 2015</w:t>
                            </w:r>
                          </w:p>
                          <w:p w:rsidR="00417C61" w:rsidRDefault="00417C61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417C61" w:rsidRDefault="00417C61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417C61" w:rsidRDefault="00417C61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417C61" w:rsidRDefault="00417C61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417C61" w:rsidRDefault="00417C61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417C61" w:rsidRDefault="00417C61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AD4B4F" w:rsidRPr="001B5767" w:rsidRDefault="00AD4B4F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1B57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rechos reservados</w:t>
                            </w:r>
                          </w:p>
                          <w:p w:rsidR="00AD4B4F" w:rsidRDefault="00AD4B4F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576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l autor otorga a UPT el permiso de reproducir y distribuir copias de este reporte en su totalidad o en partes</w:t>
                            </w:r>
                            <w:r w:rsidRPr="001B576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  <w:p w:rsidR="00417C61" w:rsidRPr="001B5767" w:rsidRDefault="00417C61" w:rsidP="001B5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AD4B4F" w:rsidRDefault="00AD4B4F" w:rsidP="00417C61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D4B4F" w:rsidRDefault="00AD4B4F" w:rsidP="00F022B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AD641" id="Rectangle 3" o:spid="_x0000_s1026" style="position:absolute;left:0;text-align:left;margin-left:46.95pt;margin-top:-38.6pt;width:446.9pt;height:7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4iKwIAAEk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uiCEs06&#10;tOgrisZ0owS5CvL01uVY9WgfIDTo7L3hPxzRZttilbgFMH0rWIWkslCfvDoQAodHSdl/MhWis703&#10;Uamhhi4AogZkiIYcz4aIwROOL+eL6/niCn3jmFtl8+lyFS1LWP583ILzH4TpSNgUFJB8hGeHe+cD&#10;HZY/l0T6RslqJ5WKATTlVgE5MJyOXXxiB9jlZZnSpC/odD5L0wj9KukuMZZpeP6G0UmPc65kV9CX&#10;IpYH4d7rKk6hZ1KNe+Ss9EnJIN5ogh/K4eRHaaojagpmnGe8f7hpDfyipMdZLqj7uWcgKFEfNfqy&#10;ymazMPwxmM2vpxjAZaa8zDDNEaqgnpJxu/XjhdlbkE2LX8qiDNrcope1jCoHn0dWJ944r1H8090K&#10;F+IyjlUvf4DNEwAAAP//AwBQSwMEFAAGAAgAAAAhAFvTmATiAAAACwEAAA8AAABkcnMvZG93bnJl&#10;di54bWxMj8tOwzAQRfdI/IM1SOxahxQ1D+JUCPGoxIoAapeuMySBeBzFbhr+nmEFy9E9uvdMsZlt&#10;LyYcfedIwdUyAoFkXN1Ro+Dt9WGRgvBBU617R6jgGz1syvOzQue1O9ELTlVoBJeQz7WCNoQhl9Kb&#10;Fq32SzcgcfbhRqsDn2Mj61GfuNz2Mo6itbS6I15o9YB3LZqv6mgV7Ey3b7ZVWj1u36e9+Xy6f95h&#10;pNTlxXx7AyLgHP5g+NVndSjZ6eCOVHvRK8hWGZMKFkkSg2AgS5MExIHJ1fo6BlkW8v8P5Q8AAAD/&#10;/wMAUEsBAi0AFAAGAAgAAAAhALaDOJL+AAAA4QEAABMAAAAAAAAAAAAAAAAAAAAAAFtDb250ZW50&#10;X1R5cGVzXS54bWxQSwECLQAUAAYACAAAACEAOP0h/9YAAACUAQAACwAAAAAAAAAAAAAAAAAvAQAA&#10;X3JlbHMvLnJlbHNQSwECLQAUAAYACAAAACEAdzruIisCAABJBAAADgAAAAAAAAAAAAAAAAAuAgAA&#10;ZHJzL2Uyb0RvYy54bWxQSwECLQAUAAYACAAAACEAW9OYBOIAAAALAQAADwAAAAAAAAAAAAAAAACF&#10;BAAAZHJzL2Rvd25yZXYueG1sUEsFBgAAAAAEAAQA8wAAAJQFAAAAAA==&#10;" strokecolor="maroon" strokeweight="2pt">
                <v:textbox>
                  <w:txbxContent>
                    <w:p w:rsidR="00AD4B4F" w:rsidRPr="001B5767" w:rsidRDefault="00AD4B4F" w:rsidP="001B5767">
                      <w:pPr>
                        <w:jc w:val="both"/>
                        <w:rPr>
                          <w:rFonts w:ascii="Bookman Old Style" w:hAnsi="Bookman Old Style" w:cs="Times New Roman"/>
                        </w:rPr>
                      </w:pPr>
                    </w:p>
                    <w:p w:rsidR="00AD4B4F" w:rsidRDefault="00AD4B4F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  <w:r w:rsidRPr="001B5767"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  <w:t>Universidad Politécnica de Tulancingo</w:t>
                      </w: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  <w:t>anteproyecto de automatización de cada habitación</w:t>
                      </w: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  <w:t xml:space="preserve"> </w:t>
                      </w: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  <w:t>CARRERA: ING. ELECTRÓNICA y telecomunicaciones</w:t>
                      </w: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  <w:t>elabora: Luis angel martínez riveros</w:t>
                      </w: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  <w:t>N° de control: 1630996</w:t>
                      </w: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</w:p>
                    <w:p w:rsidR="00417C61" w:rsidRDefault="00417C61" w:rsidP="00EA2BDA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</w:p>
                    <w:p w:rsidR="00AD4B4F" w:rsidRPr="001B5767" w:rsidRDefault="00AD4B4F" w:rsidP="000427C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D4B4F" w:rsidRPr="001B5767" w:rsidRDefault="00AD4B4F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B5767">
                        <w:rPr>
                          <w:rFonts w:ascii="Times New Roman" w:hAnsi="Times New Roman" w:cs="Times New Roman"/>
                          <w:sz w:val="18"/>
                        </w:rPr>
                        <w:t>©</w:t>
                      </w:r>
                      <w:r w:rsidRPr="001B5767">
                        <w:rPr>
                          <w:rFonts w:ascii="Times New Roman" w:hAnsi="Times New Roman" w:cs="Times New Roman"/>
                          <w:sz w:val="16"/>
                        </w:rPr>
                        <w:t>UPT 2015</w:t>
                      </w:r>
                    </w:p>
                    <w:p w:rsidR="00417C61" w:rsidRDefault="00417C61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417C61" w:rsidRDefault="00417C61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417C61" w:rsidRDefault="00417C61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417C61" w:rsidRDefault="00417C61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417C61" w:rsidRDefault="00417C61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417C61" w:rsidRDefault="00417C61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AD4B4F" w:rsidRPr="001B5767" w:rsidRDefault="00AD4B4F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1B5767">
                        <w:rPr>
                          <w:rFonts w:ascii="Times New Roman" w:hAnsi="Times New Roman" w:cs="Times New Roman"/>
                          <w:sz w:val="16"/>
                        </w:rPr>
                        <w:t>Derechos reservados</w:t>
                      </w:r>
                    </w:p>
                    <w:p w:rsidR="00AD4B4F" w:rsidRDefault="00AD4B4F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5767">
                        <w:rPr>
                          <w:rFonts w:ascii="Times New Roman" w:hAnsi="Times New Roman" w:cs="Times New Roman"/>
                          <w:sz w:val="16"/>
                        </w:rPr>
                        <w:t>El autor otorga a UPT el permiso de reproducir y distribuir copias de este reporte en su totalidad o en partes</w:t>
                      </w:r>
                      <w:r w:rsidRPr="001B5767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  <w:p w:rsidR="00417C61" w:rsidRPr="001B5767" w:rsidRDefault="00417C61" w:rsidP="001B5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AD4B4F" w:rsidRDefault="00AD4B4F" w:rsidP="00417C61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AD4B4F" w:rsidRDefault="00AD4B4F" w:rsidP="00F022B1">
                      <w:pPr>
                        <w:jc w:val="right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AD4B4F" w:rsidRDefault="00AD4B4F" w:rsidP="00F022B1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25BF11" wp14:editId="2F1FD9B0">
                <wp:simplePos x="0" y="0"/>
                <wp:positionH relativeFrom="column">
                  <wp:posOffset>-546735</wp:posOffset>
                </wp:positionH>
                <wp:positionV relativeFrom="paragraph">
                  <wp:posOffset>725170</wp:posOffset>
                </wp:positionV>
                <wp:extent cx="1150620" cy="7939405"/>
                <wp:effectExtent l="15240" t="20320" r="1524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7939405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B4F" w:rsidRDefault="00AD4B4F" w:rsidP="00F022B1">
                            <w:pPr>
                              <w:jc w:val="center"/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</w:pPr>
                          </w:p>
                          <w:p w:rsidR="00AD4B4F" w:rsidRDefault="00AD4B4F" w:rsidP="00AD4B4F"/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  <w:t>U</w:t>
                            </w: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  <w:t>P</w:t>
                            </w: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BF11" id="Rectangle 4" o:spid="_x0000_s1027" style="position:absolute;left:0;text-align:left;margin-left:-43.05pt;margin-top:57.1pt;width:90.6pt;height:6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bfLgIAAFAEAAAOAAAAZHJzL2Uyb0RvYy54bWysVNtu2zAMfR+wfxD0vvhSJ22MOEWRrsOA&#10;bivW7QNkWbaFyZJGKXG6ry8lp0m67WmYHwRRpI4OD0mvrveDIjsBThpd0WyWUiI0N43UXUW/f7t7&#10;d0WJ80w3TBktKvokHL1ev32zGm0pctMb1QggCKJdOdqK9t7bMkkc78XA3MxYodHZGhiYRxO6pAE2&#10;IvqgkjxNF8looLFguHAOT28nJ11H/LYV3H9pWyc8URVFbj6uENc6rMl6xcoOmO0lP9Bg/8BiYFLj&#10;o0eoW+YZ2YL8A2qQHIwzrZ9xMySmbSUXMQfMJkt/y+axZ1bEXFAcZ48yuf8Hyz/vHoDIpqJzSjQb&#10;sERfUTSmOyVIEeQZrSsx6tE+QEjQ2XvDfziizabHKHEDYMZesAZJZSE+eXUhGA6vknr8ZBpEZ1tv&#10;olL7FoYAiBqQfSzI07EgYu8Jx8Msm6eLHOvG0Xe5vFgW6Ty+wcqX6xac/yDMQMKmooDkIzzb3Tsf&#10;6LDyJSTSN0o2d1KpaEBXbxSQHcPuWOR5kV8c0N15mNJkrGg+L9I0Qr9yunOMqzR8f8MYpMc+V3Ko&#10;6CmIlUG497qJXeiZVNMeOSt9UDKINxXB7+t9rFSUOQhbm+YJpQUztTWOIW56A78oGbGlK+p+bhkI&#10;StRHjeVZZkURZiAaxfwyCAvnnvrcwzRHqIp6Sqbtxk9zs7Ugux5fyqIa2txgSVsZxT6xOtDHto01&#10;OIxYmItzO0adfgTrZwAAAP//AwBQSwMEFAAGAAgAAAAhAJFsnFzgAAAACwEAAA8AAABkcnMvZG93&#10;bnJldi54bWxMj0FPg0AQhe8m/ofNmHgx7QK2pEWWxmgqXjzYNvE6hRGI7Cxhty3+e8eTHue9L2/e&#10;yzeT7dWZRt85NhDPI1DElas7bgwc9tvZCpQPyDX2jsnAN3nYFNdXOWa1u/A7nXehURLCPkMDbQhD&#10;prWvWrLo524gFu/TjRaDnGOj6xEvEm57nURRqi12LB9aHOippeprd7IGaLor8WP7kpTR61tz6PjZ&#10;r8u9Mbc30+MDqEBT+IPht75Uh0I6Hd2Ja696A7NVGgsqRrxIQAmxXopwFOE+XSxBF7n+v6H4AQAA&#10;//8DAFBLAQItABQABgAIAAAAIQC2gziS/gAAAOEBAAATAAAAAAAAAAAAAAAAAAAAAABbQ29udGVu&#10;dF9UeXBlc10ueG1sUEsBAi0AFAAGAAgAAAAhADj9If/WAAAAlAEAAAsAAAAAAAAAAAAAAAAALwEA&#10;AF9yZWxzLy5yZWxzUEsBAi0AFAAGAAgAAAAhAGFTRt8uAgAAUAQAAA4AAAAAAAAAAAAAAAAALgIA&#10;AGRycy9lMm9Eb2MueG1sUEsBAi0AFAAGAAgAAAAhAJFsnFzgAAAACwEAAA8AAAAAAAAAAAAAAAAA&#10;iAQAAGRycy9kb3ducmV2LnhtbFBLBQYAAAAABAAEAPMAAACVBQAAAAA=&#10;" fillcolor="#622423" strokecolor="maroon" strokeweight="2pt">
                <v:textbox>
                  <w:txbxContent>
                    <w:p w:rsidR="00AD4B4F" w:rsidRDefault="00AD4B4F" w:rsidP="00F022B1">
                      <w:pPr>
                        <w:jc w:val="center"/>
                      </w:pPr>
                    </w:p>
                    <w:p w:rsidR="00AD4B4F" w:rsidRDefault="00AD4B4F" w:rsidP="00F022B1">
                      <w:pPr>
                        <w:jc w:val="center"/>
                      </w:pPr>
                    </w:p>
                    <w:p w:rsidR="00AD4B4F" w:rsidRDefault="00AD4B4F" w:rsidP="00AD4B4F"/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  <w:t>U</w:t>
                      </w: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  <w:t>P</w:t>
                      </w: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</w:p>
                    <w:p w:rsidR="00AD4B4F" w:rsidRDefault="00AD4B4F" w:rsidP="00F022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EF034F" wp14:editId="335EEDC1">
                <wp:simplePos x="0" y="0"/>
                <wp:positionH relativeFrom="column">
                  <wp:posOffset>-546735</wp:posOffset>
                </wp:positionH>
                <wp:positionV relativeFrom="paragraph">
                  <wp:posOffset>-488315</wp:posOffset>
                </wp:positionV>
                <wp:extent cx="1150620" cy="1187450"/>
                <wp:effectExtent l="15240" t="16510" r="15240" b="152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18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4B4F" w:rsidRDefault="00AD4B4F" w:rsidP="00F022B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C1A297" wp14:editId="1D873022">
                                  <wp:extent cx="933450" cy="1104900"/>
                                  <wp:effectExtent l="0" t="0" r="0" b="0"/>
                                  <wp:docPr id="2" name="Imagen 2" descr="558563_485852364766646_1369985598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558563_485852364766646_1369985598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B4F" w:rsidRDefault="00AD4B4F" w:rsidP="00F022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E4172" wp14:editId="63319BFC">
                                  <wp:extent cx="6438900" cy="7562850"/>
                                  <wp:effectExtent l="0" t="0" r="0" b="0"/>
                                  <wp:docPr id="3" name="Imagen 3" descr="558563_485852364766646_1369985598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558563_485852364766646_1369985598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0" cy="756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B4F" w:rsidRDefault="00AD4B4F" w:rsidP="00F022B1">
                            <w:pPr>
                              <w:jc w:val="center"/>
                            </w:pPr>
                          </w:p>
                          <w:p w:rsidR="00AD4B4F" w:rsidRDefault="00AD4B4F" w:rsidP="00F02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034F" id="Rectangle 2" o:spid="_x0000_s1028" style="position:absolute;left:0;text-align:left;margin-left:-43.05pt;margin-top:-38.45pt;width:90.6pt;height:9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oKfAIAAA8FAAAOAAAAZHJzL2Uyb0RvYy54bWysVFFv0zAQfkfiP1h+7xKXtGujpdPUtAhp&#10;wMTgB7i201g4trHdpgPx3zk7bengZUL0wT3nzufvu/vON7eHTqG9cF4aXWFylWMkNDNc6m2Fv3xe&#10;j2YY+UA1p8poUeEn4fHt4vWrm96WYmxao7hwCJJoX/a2wm0Itswyz1rRUX9lrNDgbIzraICt22bc&#10;0R6ydyob5/k0643j1hkmvIev9eDEi5S/aQQLH5vGi4BUhQFbSKtL6yau2eKGlltHbSvZEQb9BxQd&#10;lRouPaeqaaBo5+RfqTrJnPGmCVfMdJlpGslE4gBsSP4Hm8eWWpG4QHG8PZfJ/7+07MP+wSHJK1xg&#10;pGkHLfoERaN6qwQax/L01pcQ9WgfXCTo7b1hXz3SZtlClLhzzvStoBxAkRifPTsQNx6Ook3/3nDI&#10;TnfBpEodGtfFhFADdEgNeTo3RBwCYvCRkEk+HUPfGPgImV0Xk9SyjJan49b58FaYDkWjwg7Ap/R0&#10;f+9DhEPLU0i8TZu1VCp1XWnUV3g8KfI8nfBGSR69iabbbpbKoT0F4czy+EvkoACXYZ0MIF8lu8sg&#10;WsZ6rDRP1wQq1WADFKVjcqAH4I7WIJMf83y+mq1mxagYT1ejIq/r0d16WYyma3I9qd/Uy2VNfkac&#10;pChbybnQEepJsqR4mSSOwzOI7SzaZ5T8S5hnz2GkMgOr039il4QQez9oKBw2hyS0s6o2hj+BMpwZ&#10;phJeETBa475j1MNEVth/21EnMFLvNKhrTooijnDaFJPrqAt36dlceqhmkKrCAaPBXIZh7HfWyW0L&#10;N5HUdW3uQJGNTFqJah1QHXUMU5c4HV+IONaX+xT1+x1b/AIAAP//AwBQSwMEFAAGAAgAAAAhABoI&#10;Yn3fAAAACgEAAA8AAABkcnMvZG93bnJldi54bWxMj01PwzAMhu9I/IfISNy2NEiUrTSdENpA4jJt&#10;gLhmjddWJE7VZFvZr585wc0fj14/Lhejd+KIQ+wCaVDTDARSHWxHjYaP99VkBiImQ9a4QKjhByMs&#10;quur0hQ2nGiDx21qBIdQLIyGNqW+kDLWLXoTp6FH4t0+DN4kbodG2sGcONw7eZdlufSmI77Qmh6f&#10;W6y/twevYf95luN6475ILs/x9WWp3rp6pfXtzfj0CCLhmP5g+NVndajYaRcOZKNwGiazXDHKxUM+&#10;B8HE/J4HOyZVpkBWpfz/QnUBAAD//wMAUEsBAi0AFAAGAAgAAAAhALaDOJL+AAAA4QEAABMAAAAA&#10;AAAAAAAAAAAAAAAAAFtDb250ZW50X1R5cGVzXS54bWxQSwECLQAUAAYACAAAACEAOP0h/9YAAACU&#10;AQAACwAAAAAAAAAAAAAAAAAvAQAAX3JlbHMvLnJlbHNQSwECLQAUAAYACAAAACEAgJBKCnwCAAAP&#10;BQAADgAAAAAAAAAAAAAAAAAuAgAAZHJzL2Uyb0RvYy54bWxQSwECLQAUAAYACAAAACEAGghifd8A&#10;AAAKAQAADwAAAAAAAAAAAAAAAADWBAAAZHJzL2Rvd25yZXYueG1sUEsFBgAAAAAEAAQA8wAAAOIF&#10;AAAAAA==&#10;" filled="f" fillcolor="maroon" strokecolor="maroon" strokeweight="2pt">
                <v:textbox>
                  <w:txbxContent>
                    <w:p w:rsidR="00AD4B4F" w:rsidRDefault="00AD4B4F" w:rsidP="00F022B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C1A297" wp14:editId="1D873022">
                            <wp:extent cx="933450" cy="1104900"/>
                            <wp:effectExtent l="0" t="0" r="0" b="0"/>
                            <wp:docPr id="2" name="Imagen 2" descr="558563_485852364766646_1369985598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558563_485852364766646_1369985598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B4F" w:rsidRDefault="00AD4B4F" w:rsidP="00F022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E4172" wp14:editId="63319BFC">
                            <wp:extent cx="6438900" cy="7562850"/>
                            <wp:effectExtent l="0" t="0" r="0" b="0"/>
                            <wp:docPr id="3" name="Imagen 3" descr="558563_485852364766646_1369985598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558563_485852364766646_1369985598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0" cy="756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B4F" w:rsidRDefault="00AD4B4F" w:rsidP="00F022B1">
                      <w:pPr>
                        <w:jc w:val="center"/>
                      </w:pPr>
                    </w:p>
                    <w:p w:rsidR="00AD4B4F" w:rsidRDefault="00AD4B4F" w:rsidP="00F02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40AA">
        <w:rPr>
          <w:rStyle w:val="Textoennegrita"/>
          <w:b w:val="0"/>
          <w:bCs w:val="0"/>
          <w:i/>
          <w:sz w:val="28"/>
          <w:szCs w:val="28"/>
        </w:rPr>
        <w:t>k</w:t>
      </w:r>
    </w:p>
    <w:p w:rsidR="00F022B1" w:rsidRPr="00B43395" w:rsidRDefault="00F022B1" w:rsidP="00B43395">
      <w:pPr>
        <w:jc w:val="center"/>
        <w:rPr>
          <w:rFonts w:ascii="Trebuchet MS" w:eastAsia="Times New Roman" w:hAnsi="Trebuchet MS" w:cs="Khmer UI"/>
          <w:b/>
          <w:bCs/>
          <w:i/>
          <w:sz w:val="28"/>
          <w:szCs w:val="28"/>
          <w:lang w:val="es-ES"/>
        </w:rPr>
      </w:pPr>
    </w:p>
    <w:p w:rsidR="00490E7F" w:rsidRPr="008658F4" w:rsidRDefault="00490E7F" w:rsidP="008658F4">
      <w:pPr>
        <w:spacing w:after="0" w:line="240" w:lineRule="auto"/>
        <w:rPr>
          <w:rFonts w:ascii="Arial" w:eastAsia="Times New Roman" w:hAnsi="Arial"/>
          <w:b/>
          <w:i/>
          <w:sz w:val="28"/>
          <w:szCs w:val="28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b/>
          <w:i/>
          <w:color w:val="1D1B11"/>
          <w:sz w:val="24"/>
          <w:szCs w:val="24"/>
          <w:lang w:val="es-ES"/>
        </w:rPr>
      </w:pPr>
    </w:p>
    <w:p w:rsidR="00490E7F" w:rsidRPr="008D5707" w:rsidRDefault="00490E7F" w:rsidP="00490E7F">
      <w:pPr>
        <w:spacing w:after="0" w:line="240" w:lineRule="auto"/>
        <w:jc w:val="center"/>
        <w:rPr>
          <w:rFonts w:ascii="Arial" w:eastAsia="Times New Roman" w:hAnsi="Arial"/>
          <w:b/>
          <w:i/>
          <w:color w:val="1D1B11"/>
          <w:sz w:val="24"/>
          <w:szCs w:val="24"/>
          <w:lang w:val="es-ES"/>
        </w:rPr>
      </w:pPr>
    </w:p>
    <w:p w:rsidR="00490E7F" w:rsidRDefault="00490E7F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551DC9" w:rsidRDefault="00551DC9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551DC9" w:rsidRDefault="00551DC9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2553DB" w:rsidRDefault="002553DB" w:rsidP="00490E7F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B45B6" w:rsidRDefault="004B45B6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B45B6" w:rsidRDefault="004B45B6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B45B6" w:rsidRDefault="004B45B6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B45B6" w:rsidRDefault="004B45B6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B45B6" w:rsidRDefault="004B45B6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B45B6" w:rsidRDefault="004B45B6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4B45B6" w:rsidRDefault="004B45B6">
      <w:pPr>
        <w:spacing w:after="0" w:line="240" w:lineRule="auto"/>
        <w:jc w:val="both"/>
        <w:rPr>
          <w:rFonts w:ascii="Arial" w:eastAsia="Times New Roman" w:hAnsi="Arial"/>
          <w:color w:val="1D1B11"/>
          <w:sz w:val="24"/>
          <w:szCs w:val="24"/>
          <w:lang w:val="es-ES"/>
        </w:rPr>
      </w:pPr>
    </w:p>
    <w:p w:rsidR="00E06F67" w:rsidRDefault="00F33E7C" w:rsidP="00F9134B">
      <w:r w:rsidRPr="008A37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F9134B" w:rsidRPr="00F9134B" w:rsidRDefault="00F9134B" w:rsidP="00F9134B"/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ÍNDICE.</w:t>
      </w: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2A743C" w:rsidRDefault="005B76B2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hyperlink w:anchor="presentación" w:history="1">
        <w:r w:rsidR="002A743C" w:rsidRPr="005B76B2">
          <w:rPr>
            <w:rStyle w:val="Hipervnculo"/>
            <w:rFonts w:ascii="Arial" w:hAnsi="Arial"/>
            <w:noProof/>
            <w:sz w:val="24"/>
            <w:szCs w:val="24"/>
          </w:rPr>
          <w:t>Presentación</w:t>
        </w:r>
      </w:hyperlink>
      <w:r w:rsidR="002A743C">
        <w:rPr>
          <w:rFonts w:ascii="Arial" w:hAnsi="Arial"/>
          <w:noProof/>
          <w:sz w:val="24"/>
          <w:szCs w:val="24"/>
        </w:rPr>
        <w:t>………………………………………………………………………...3</w:t>
      </w:r>
    </w:p>
    <w:p w:rsidR="00811CBA" w:rsidRDefault="005B76B2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hyperlink w:anchor="justificación" w:history="1">
        <w:r w:rsidR="00811CBA" w:rsidRPr="005B76B2">
          <w:rPr>
            <w:rStyle w:val="Hipervnculo"/>
            <w:rFonts w:ascii="Arial" w:hAnsi="Arial"/>
            <w:noProof/>
            <w:sz w:val="24"/>
            <w:szCs w:val="24"/>
          </w:rPr>
          <w:t>Justificación</w:t>
        </w:r>
      </w:hyperlink>
      <w:r w:rsidR="00811CBA">
        <w:rPr>
          <w:rFonts w:ascii="Arial" w:hAnsi="Arial"/>
          <w:noProof/>
          <w:sz w:val="24"/>
          <w:szCs w:val="24"/>
        </w:rPr>
        <w:t>………………………………………………………………………….</w:t>
      </w:r>
      <w:r w:rsidR="00753E40">
        <w:rPr>
          <w:rFonts w:ascii="Arial" w:hAnsi="Arial"/>
          <w:noProof/>
          <w:sz w:val="24"/>
          <w:szCs w:val="24"/>
        </w:rPr>
        <w:t>3</w:t>
      </w:r>
    </w:p>
    <w:p w:rsidR="00811CBA" w:rsidRDefault="005B76B2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hyperlink w:anchor="introducción" w:history="1">
        <w:r w:rsidR="00811CBA" w:rsidRPr="005B76B2">
          <w:rPr>
            <w:rStyle w:val="Hipervnculo"/>
            <w:rFonts w:ascii="Arial" w:hAnsi="Arial"/>
            <w:noProof/>
            <w:sz w:val="24"/>
            <w:szCs w:val="24"/>
          </w:rPr>
          <w:t>Introducción</w:t>
        </w:r>
      </w:hyperlink>
      <w:r w:rsidR="00811CBA">
        <w:rPr>
          <w:rFonts w:ascii="Arial" w:hAnsi="Arial"/>
          <w:noProof/>
          <w:sz w:val="24"/>
          <w:szCs w:val="24"/>
        </w:rPr>
        <w:t>………………………………………………………………………….</w:t>
      </w:r>
      <w:r w:rsidR="00753E40">
        <w:rPr>
          <w:rFonts w:ascii="Arial" w:hAnsi="Arial"/>
          <w:noProof/>
          <w:sz w:val="24"/>
          <w:szCs w:val="24"/>
        </w:rPr>
        <w:t>4</w:t>
      </w:r>
    </w:p>
    <w:p w:rsidR="00811CBA" w:rsidRDefault="005B76B2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hyperlink w:anchor="planteamiendo" w:history="1">
        <w:r w:rsidR="00811CBA" w:rsidRPr="005B76B2">
          <w:rPr>
            <w:rStyle w:val="Hipervnculo"/>
            <w:rFonts w:ascii="Arial" w:hAnsi="Arial"/>
            <w:noProof/>
            <w:sz w:val="24"/>
            <w:szCs w:val="24"/>
          </w:rPr>
          <w:t>Planteamiento del problema</w:t>
        </w:r>
      </w:hyperlink>
      <w:r w:rsidR="00811CBA">
        <w:rPr>
          <w:rFonts w:ascii="Arial" w:hAnsi="Arial"/>
          <w:noProof/>
          <w:sz w:val="24"/>
          <w:szCs w:val="24"/>
        </w:rPr>
        <w:t>……………………………………………………….</w:t>
      </w:r>
      <w:r w:rsidR="00753E40">
        <w:rPr>
          <w:rFonts w:ascii="Arial" w:hAnsi="Arial"/>
          <w:noProof/>
          <w:sz w:val="24"/>
          <w:szCs w:val="24"/>
        </w:rPr>
        <w:t>5</w:t>
      </w:r>
    </w:p>
    <w:p w:rsidR="00811CBA" w:rsidRDefault="005B76B2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hyperlink w:anchor="objetivos" w:history="1">
        <w:r w:rsidR="00811CBA" w:rsidRPr="005B76B2">
          <w:rPr>
            <w:rStyle w:val="Hipervnculo"/>
            <w:rFonts w:ascii="Arial" w:hAnsi="Arial"/>
            <w:noProof/>
            <w:sz w:val="24"/>
            <w:szCs w:val="24"/>
          </w:rPr>
          <w:t>Objetivo</w:t>
        </w:r>
      </w:hyperlink>
      <w:r w:rsidR="00811CBA">
        <w:rPr>
          <w:rFonts w:ascii="Arial" w:hAnsi="Arial"/>
          <w:noProof/>
          <w:sz w:val="24"/>
          <w:szCs w:val="24"/>
        </w:rPr>
        <w:t>………………………………………………………………………………</w:t>
      </w:r>
      <w:r w:rsidR="00753E40">
        <w:rPr>
          <w:rFonts w:ascii="Arial" w:hAnsi="Arial"/>
          <w:noProof/>
          <w:sz w:val="24"/>
          <w:szCs w:val="24"/>
        </w:rPr>
        <w:t>6</w:t>
      </w:r>
    </w:p>
    <w:p w:rsidR="00811CBA" w:rsidRDefault="005B76B2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hyperlink w:anchor="marcoteorico" w:history="1">
        <w:r w:rsidR="00811CBA" w:rsidRPr="005B76B2">
          <w:rPr>
            <w:rStyle w:val="Hipervnculo"/>
            <w:rFonts w:ascii="Arial" w:hAnsi="Arial"/>
            <w:noProof/>
            <w:sz w:val="24"/>
            <w:szCs w:val="24"/>
          </w:rPr>
          <w:t>Marco teórico</w:t>
        </w:r>
      </w:hyperlink>
      <w:bookmarkStart w:id="1" w:name="_GoBack"/>
      <w:bookmarkEnd w:id="1"/>
      <w:r w:rsidR="00811CBA">
        <w:rPr>
          <w:rFonts w:ascii="Arial" w:hAnsi="Arial"/>
          <w:noProof/>
          <w:sz w:val="24"/>
          <w:szCs w:val="24"/>
        </w:rPr>
        <w:t>………………………………………………………………………..</w:t>
      </w:r>
      <w:r w:rsidR="00753E40">
        <w:rPr>
          <w:rFonts w:ascii="Arial" w:hAnsi="Arial"/>
          <w:noProof/>
          <w:sz w:val="24"/>
          <w:szCs w:val="24"/>
        </w:rPr>
        <w:t>6</w:t>
      </w:r>
    </w:p>
    <w:p w:rsidR="00811CBA" w:rsidRDefault="00811CBA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811CBA" w:rsidRDefault="00811CBA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F9134B" w:rsidRDefault="00417C61" w:rsidP="002A743C">
      <w:pPr>
        <w:pStyle w:val="Ttulo"/>
        <w:rPr>
          <w:noProof/>
        </w:rPr>
      </w:pPr>
      <w:r>
        <w:rPr>
          <w:noProof/>
        </w:rPr>
        <w:lastRenderedPageBreak/>
        <w:t>CASA INTELIGENTE.</w:t>
      </w:r>
    </w:p>
    <w:p w:rsidR="00A2386F" w:rsidRDefault="00A2386F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806398">
      <w:pPr>
        <w:pStyle w:val="Ttulo"/>
        <w:tabs>
          <w:tab w:val="right" w:pos="8838"/>
        </w:tabs>
        <w:rPr>
          <w:noProof/>
        </w:rPr>
      </w:pPr>
      <w:bookmarkStart w:id="2" w:name="marcador"/>
      <w:bookmarkStart w:id="3" w:name="presentación"/>
      <w:r>
        <w:rPr>
          <w:noProof/>
        </w:rPr>
        <w:t>Presentación.</w:t>
      </w:r>
      <w:bookmarkEnd w:id="2"/>
      <w:bookmarkEnd w:id="3"/>
      <w:r w:rsidR="00806398">
        <w:rPr>
          <w:noProof/>
        </w:rPr>
        <w:tab/>
      </w:r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702AA3" w:rsidRDefault="00702AA3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417C61" w:rsidRDefault="00A2386F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El fin del este proyecto es poder manipular la mayor cantidad de aparatos eléctricos así como el encendido y apagado de luces en una casa habitación, mediante una aplicación de Android con recepción en Arduino teniendo consigo entradas u salidas faci</w:t>
      </w:r>
      <w:r w:rsidR="00656B74">
        <w:rPr>
          <w:rFonts w:ascii="Arial" w:hAnsi="Arial"/>
          <w:noProof/>
          <w:sz w:val="24"/>
          <w:szCs w:val="24"/>
        </w:rPr>
        <w:t>litando la manipulación de estos</w:t>
      </w:r>
      <w:r>
        <w:rPr>
          <w:rFonts w:ascii="Arial" w:hAnsi="Arial"/>
          <w:noProof/>
          <w:sz w:val="24"/>
          <w:szCs w:val="24"/>
        </w:rPr>
        <w:t>.</w:t>
      </w:r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81605A">
      <w:pPr>
        <w:pStyle w:val="Ttulo"/>
        <w:rPr>
          <w:noProof/>
        </w:rPr>
      </w:pPr>
      <w:bookmarkStart w:id="4" w:name="justificación"/>
      <w:r>
        <w:rPr>
          <w:noProof/>
        </w:rPr>
        <w:lastRenderedPageBreak/>
        <w:t>Justificación.</w:t>
      </w:r>
    </w:p>
    <w:bookmarkEnd w:id="4"/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702AA3" w:rsidRDefault="00702AA3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Este proyecto ayudaria a pensonas con cierta discapacidad que le impida poder llevar a cabo los el encendido y apagado de cierto aparatos, teniendo consigo esta aplicación con bastaria con manipular desde cualquier punto de la habitación.</w:t>
      </w:r>
    </w:p>
    <w:p w:rsidR="00702AA3" w:rsidRDefault="008915B7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Podemos mencionar algunos puntos importantes que apoyaria este trabajo</w:t>
      </w:r>
      <w:r w:rsidR="00702AA3">
        <w:rPr>
          <w:rFonts w:ascii="Arial" w:hAnsi="Arial"/>
          <w:noProof/>
          <w:sz w:val="24"/>
          <w:szCs w:val="24"/>
        </w:rPr>
        <w:t xml:space="preserve"> en una casa habitación.</w:t>
      </w:r>
    </w:p>
    <w:p w:rsidR="00702AA3" w:rsidRDefault="00702AA3" w:rsidP="00702AA3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- Mala distribución de iluminación.</w:t>
      </w:r>
    </w:p>
    <w:p w:rsidR="00702AA3" w:rsidRDefault="00702AA3" w:rsidP="00702AA3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- Desperdicio de gas.</w:t>
      </w:r>
    </w:p>
    <w:p w:rsidR="00702AA3" w:rsidRDefault="00702AA3" w:rsidP="00702AA3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- Consumos excesivo de energí eléctrica.</w:t>
      </w:r>
    </w:p>
    <w:p w:rsidR="00702AA3" w:rsidRDefault="00702AA3" w:rsidP="00702AA3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- Desperidicio de agua.</w:t>
      </w:r>
    </w:p>
    <w:p w:rsidR="00702AA3" w:rsidRDefault="00702AA3" w:rsidP="00702AA3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- inseguridad.</w:t>
      </w:r>
    </w:p>
    <w:p w:rsidR="00A2386F" w:rsidRDefault="00A2386F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81605A">
      <w:pPr>
        <w:pStyle w:val="Ttulo"/>
        <w:rPr>
          <w:noProof/>
        </w:rPr>
      </w:pPr>
      <w:bookmarkStart w:id="5" w:name="introducción"/>
      <w:r>
        <w:rPr>
          <w:noProof/>
        </w:rPr>
        <w:t>Introducción.</w:t>
      </w:r>
      <w:bookmarkEnd w:id="5"/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A2386F" w:rsidRDefault="00A2386F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Este proyecto se enfoca en facilitar la vida humana en ya sea en una casa habitación oficina y demás, la conexión va ser via bluethoo </w:t>
      </w:r>
      <w:r w:rsidR="00AE1264">
        <w:rPr>
          <w:rFonts w:ascii="Arial" w:hAnsi="Arial"/>
          <w:noProof/>
          <w:sz w:val="24"/>
          <w:szCs w:val="24"/>
        </w:rPr>
        <w:t xml:space="preserve">mandando señales de </w:t>
      </w:r>
      <w:r w:rsidR="00AE1264">
        <w:rPr>
          <w:rFonts w:ascii="Arial" w:hAnsi="Arial"/>
          <w:noProof/>
          <w:sz w:val="24"/>
          <w:szCs w:val="24"/>
        </w:rPr>
        <w:lastRenderedPageBreak/>
        <w:t>entrada hacia el arduino teniendo como resultado los cambio de estado en los aparatos y encendido de luces.</w:t>
      </w:r>
    </w:p>
    <w:p w:rsidR="000E5877" w:rsidRPr="000E5877" w:rsidRDefault="000E5877" w:rsidP="000E5877">
      <w:pPr>
        <w:spacing w:line="480" w:lineRule="auto"/>
        <w:rPr>
          <w:rFonts w:ascii="Arial" w:hAnsi="Arial"/>
          <w:sz w:val="24"/>
          <w:szCs w:val="24"/>
        </w:rPr>
      </w:pPr>
      <w:r w:rsidRPr="000E5877">
        <w:rPr>
          <w:rFonts w:ascii="Arial" w:hAnsi="Arial"/>
          <w:sz w:val="24"/>
          <w:szCs w:val="24"/>
        </w:rPr>
        <w:t>Una </w:t>
      </w:r>
      <w:hyperlink r:id="rId9" w:history="1">
        <w:r w:rsidRPr="000E5877">
          <w:rPr>
            <w:rStyle w:val="Hipervnculo"/>
            <w:rFonts w:ascii="Arial" w:hAnsi="Arial"/>
            <w:color w:val="auto"/>
            <w:sz w:val="24"/>
            <w:szCs w:val="24"/>
            <w:u w:val="none"/>
          </w:rPr>
          <w:t>casa inteligente</w:t>
        </w:r>
      </w:hyperlink>
      <w:r w:rsidRPr="000E5877">
        <w:rPr>
          <w:rFonts w:ascii="Arial" w:hAnsi="Arial"/>
          <w:sz w:val="24"/>
          <w:szCs w:val="24"/>
        </w:rPr>
        <w:t> es una vivienda con un diseño arquitectónico propio y una tecnología avanzada, todo esto integrado y desarrollado en conjunto para que las personas que la habitan vivan cómodamente. </w:t>
      </w:r>
      <w:r w:rsidRPr="000E5877">
        <w:rPr>
          <w:rFonts w:ascii="Arial" w:hAnsi="Arial"/>
          <w:sz w:val="24"/>
          <w:szCs w:val="24"/>
        </w:rPr>
        <w:br/>
      </w:r>
      <w:r w:rsidRPr="000E5877">
        <w:rPr>
          <w:rFonts w:ascii="Arial" w:hAnsi="Arial"/>
          <w:sz w:val="24"/>
          <w:szCs w:val="24"/>
        </w:rPr>
        <w:br/>
        <w:t>La aplicación de la tecnología en las viviendas consiste en el uso simultáneo de la electricidad, la electrónica y la </w:t>
      </w:r>
      <w:hyperlink r:id="rId10" w:history="1">
        <w:r w:rsidRPr="000E5877">
          <w:rPr>
            <w:rStyle w:val="Hipervnculo"/>
            <w:rFonts w:ascii="Arial" w:hAnsi="Arial"/>
            <w:color w:val="auto"/>
            <w:sz w:val="24"/>
            <w:szCs w:val="24"/>
            <w:u w:val="none"/>
          </w:rPr>
          <w:t>informática</w:t>
        </w:r>
      </w:hyperlink>
      <w:r w:rsidRPr="000E5877">
        <w:rPr>
          <w:rFonts w:ascii="Arial" w:hAnsi="Arial"/>
          <w:sz w:val="24"/>
          <w:szCs w:val="24"/>
        </w:rPr>
        <w:t>, empleadas en el diseño técnico de las edificaciones.</w:t>
      </w:r>
    </w:p>
    <w:p w:rsidR="000E5877" w:rsidRPr="000E5877" w:rsidRDefault="000E5877" w:rsidP="000E5877">
      <w:pPr>
        <w:spacing w:line="480" w:lineRule="auto"/>
        <w:rPr>
          <w:rFonts w:ascii="Arial" w:hAnsi="Arial"/>
          <w:sz w:val="24"/>
          <w:szCs w:val="24"/>
        </w:rPr>
      </w:pPr>
      <w:r w:rsidRPr="000E5877">
        <w:rPr>
          <w:rFonts w:ascii="Arial" w:hAnsi="Arial"/>
          <w:sz w:val="24"/>
          <w:szCs w:val="24"/>
        </w:rPr>
        <w:t>Los hogares inteligentes cuentan con la capacidad de distribuir la información por medio de comandos alrededor del hogar para que funcione "prácticamente" solo. Por medio de una llamada o una indicación desde una computadora es posible ordenar el cierre de cortinas, controlar la calefacción, entre otras actividades.</w:t>
      </w:r>
    </w:p>
    <w:p w:rsidR="00AE1264" w:rsidRDefault="00AE1264" w:rsidP="0081605A">
      <w:pPr>
        <w:pStyle w:val="Ttulo"/>
        <w:rPr>
          <w:noProof/>
        </w:rPr>
      </w:pPr>
      <w:bookmarkStart w:id="6" w:name="planteamiendo"/>
      <w:r>
        <w:rPr>
          <w:noProof/>
        </w:rPr>
        <w:t>Planteamiento del problema.</w:t>
      </w:r>
    </w:p>
    <w:bookmarkEnd w:id="6"/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</w:p>
    <w:p w:rsidR="005D6074" w:rsidRDefault="00AE1264" w:rsidP="000E5877">
      <w:pPr>
        <w:spacing w:after="0" w:line="48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Actualmente vivimos en un sociedad donde la tecnologia va cambiando y con ello igual va cambiando la vida contidiana de una persona, y todo se va haciendo mucho mas fácil y ameno para, y así es como se prentende amenisar los trabajos </w:t>
      </w:r>
      <w:r>
        <w:rPr>
          <w:rFonts w:ascii="Arial" w:hAnsi="Arial"/>
          <w:noProof/>
          <w:sz w:val="24"/>
          <w:szCs w:val="24"/>
        </w:rPr>
        <w:lastRenderedPageBreak/>
        <w:t>cotidianos en una casa habitación que con esta</w:t>
      </w:r>
      <w:r w:rsidR="005D6074">
        <w:rPr>
          <w:rFonts w:ascii="Arial" w:hAnsi="Arial"/>
          <w:noProof/>
          <w:sz w:val="24"/>
          <w:szCs w:val="24"/>
        </w:rPr>
        <w:t xml:space="preserve"> labor el trabajo se estaría realizando de forma fácil y sencilla.</w:t>
      </w:r>
    </w:p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0E5877" w:rsidRDefault="000E5877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Así la mayoria trata de realizar sus actividades de una manera más rápida y eficaz la mayoria de las empresar tienen coomo finalidad poder realizar la producción de manera rápida.</w:t>
      </w:r>
    </w:p>
    <w:p w:rsidR="000E5877" w:rsidRDefault="000E5877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0E5877" w:rsidRDefault="000E5877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En algunas partes del mundo ya cuentan con estas posibilidades gracias a su gran avance tecnoló</w:t>
      </w:r>
      <w:r w:rsidR="008915B7">
        <w:rPr>
          <w:rFonts w:ascii="Arial" w:hAnsi="Arial"/>
          <w:noProof/>
          <w:sz w:val="24"/>
          <w:szCs w:val="24"/>
        </w:rPr>
        <w:t>gico, y gran apoyo económico con el que cuentan.</w:t>
      </w:r>
    </w:p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81605A">
      <w:pPr>
        <w:pStyle w:val="Ttulo"/>
        <w:rPr>
          <w:noProof/>
        </w:rPr>
      </w:pPr>
      <w:bookmarkStart w:id="7" w:name="objetivos"/>
      <w:r>
        <w:rPr>
          <w:noProof/>
        </w:rPr>
        <w:t>Objetivos.</w:t>
      </w:r>
    </w:p>
    <w:bookmarkEnd w:id="7"/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Los objetivos son amenisar las labores básicas en una casa habitación teniendo como prioridad personas con deficiencia para realizar ciertos actos, teniendo como facilidad poder operar desde un celular.</w:t>
      </w:r>
    </w:p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806398" w:rsidRDefault="00806398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5D6074" w:rsidRDefault="005D6074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0E5877" w:rsidRPr="00F9134B" w:rsidRDefault="000E5877" w:rsidP="0081605A">
      <w:pPr>
        <w:pStyle w:val="Ttulo"/>
        <w:rPr>
          <w:noProof/>
        </w:rPr>
      </w:pPr>
      <w:bookmarkStart w:id="8" w:name="marcoteorico"/>
      <w:r>
        <w:rPr>
          <w:noProof/>
        </w:rPr>
        <w:lastRenderedPageBreak/>
        <w:t>Marco teórico.</w:t>
      </w:r>
    </w:p>
    <w:bookmarkEnd w:id="8"/>
    <w:p w:rsidR="000E5877" w:rsidRDefault="000E5877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702AA3" w:rsidRDefault="00702AA3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702AA3" w:rsidRDefault="00702AA3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Básicamente los proyectos realizados en esta área están desarrollados con anterioridad, teniendo como prioridad una comodidad en casa así como una misma seguridad.</w:t>
      </w:r>
    </w:p>
    <w:p w:rsidR="00702AA3" w:rsidRDefault="00702AA3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702AA3" w:rsidRDefault="00702AA3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La automatización ha llegado a tomar gran valor en ciertos p</w:t>
      </w:r>
      <w:r w:rsidR="00CF1A29">
        <w:rPr>
          <w:rFonts w:ascii="Arial" w:hAnsi="Arial"/>
          <w:noProof/>
          <w:sz w:val="24"/>
          <w:szCs w:val="24"/>
        </w:rPr>
        <w:t>untos de el mundo ya que ha llegado</w:t>
      </w:r>
      <w:r>
        <w:rPr>
          <w:rFonts w:ascii="Arial" w:hAnsi="Arial"/>
          <w:noProof/>
          <w:sz w:val="24"/>
          <w:szCs w:val="24"/>
        </w:rPr>
        <w:t xml:space="preserve"> un gran nivel de </w:t>
      </w:r>
      <w:r w:rsidR="00CF1A29">
        <w:rPr>
          <w:rFonts w:ascii="Arial" w:hAnsi="Arial"/>
          <w:noProof/>
          <w:sz w:val="24"/>
          <w:szCs w:val="24"/>
        </w:rPr>
        <w:t>aceptación y estabilidad, así podiendo dar un gran confort en cualquier casa habitanción estando automatizada.</w:t>
      </w:r>
    </w:p>
    <w:p w:rsidR="00CF1A29" w:rsidRDefault="00CF1A29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</w:p>
    <w:p w:rsidR="00CF1A29" w:rsidRDefault="00CF1A29" w:rsidP="00F9134B">
      <w:pPr>
        <w:spacing w:after="0" w:line="360" w:lineRule="auto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Este concepto puede sonar un poco abrupto para la economia, pero el sistema esta adaptado para dar seguridad y ahorro de energía podiendo ser adquirido para cualquier clase socioeconomica.</w:t>
      </w:r>
    </w:p>
    <w:sectPr w:rsidR="00CF1A29" w:rsidSect="00A103AA">
      <w:footerReference w:type="default" r:id="rId11"/>
      <w:pgSz w:w="12240" w:h="15840"/>
      <w:pgMar w:top="1417" w:right="1701" w:bottom="1417" w:left="1701" w:header="709" w:footer="709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96" w:rsidRDefault="008E6B96" w:rsidP="001B29B1">
      <w:pPr>
        <w:spacing w:after="0" w:line="240" w:lineRule="auto"/>
      </w:pPr>
      <w:r>
        <w:separator/>
      </w:r>
    </w:p>
  </w:endnote>
  <w:endnote w:type="continuationSeparator" w:id="0">
    <w:p w:rsidR="008E6B96" w:rsidRDefault="008E6B96" w:rsidP="001B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32" w:rsidRDefault="00E45732">
    <w:pPr>
      <w:pStyle w:val="Piedepgina"/>
    </w:pPr>
    <w:r>
      <w:t>Luis Angel Martínez Riveros</w:t>
    </w:r>
    <w:r>
      <w:ptab w:relativeTo="margin" w:alignment="center" w:leader="none"/>
    </w:r>
    <w:r>
      <w:ptab w:relativeTo="margin" w:alignment="right" w:leader="none"/>
    </w:r>
    <w:r>
      <w:t>16309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96" w:rsidRDefault="008E6B96" w:rsidP="001B29B1">
      <w:pPr>
        <w:spacing w:after="0" w:line="240" w:lineRule="auto"/>
      </w:pPr>
      <w:r>
        <w:separator/>
      </w:r>
    </w:p>
  </w:footnote>
  <w:footnote w:type="continuationSeparator" w:id="0">
    <w:p w:rsidR="008E6B96" w:rsidRDefault="008E6B96" w:rsidP="001B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7DC"/>
    <w:multiLevelType w:val="hybridMultilevel"/>
    <w:tmpl w:val="9ACC3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A95"/>
    <w:multiLevelType w:val="hybridMultilevel"/>
    <w:tmpl w:val="4C2CC8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183"/>
    <w:multiLevelType w:val="hybridMultilevel"/>
    <w:tmpl w:val="FA6A6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1450"/>
    <w:multiLevelType w:val="hybridMultilevel"/>
    <w:tmpl w:val="E618C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7968"/>
    <w:multiLevelType w:val="multilevel"/>
    <w:tmpl w:val="A8AE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2CCA"/>
    <w:multiLevelType w:val="hybridMultilevel"/>
    <w:tmpl w:val="149E7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504A3"/>
    <w:multiLevelType w:val="hybridMultilevel"/>
    <w:tmpl w:val="1A9E810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0092"/>
    <w:multiLevelType w:val="multilevel"/>
    <w:tmpl w:val="1662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F1B57"/>
    <w:multiLevelType w:val="multilevel"/>
    <w:tmpl w:val="1E58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12AC"/>
    <w:multiLevelType w:val="hybridMultilevel"/>
    <w:tmpl w:val="1F7C2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F57"/>
    <w:multiLevelType w:val="hybridMultilevel"/>
    <w:tmpl w:val="5FB29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4F8F"/>
    <w:multiLevelType w:val="hybridMultilevel"/>
    <w:tmpl w:val="EFDC6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4593"/>
    <w:multiLevelType w:val="multilevel"/>
    <w:tmpl w:val="99F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E59F4"/>
    <w:multiLevelType w:val="hybridMultilevel"/>
    <w:tmpl w:val="2A0A09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2691"/>
    <w:multiLevelType w:val="hybridMultilevel"/>
    <w:tmpl w:val="79AAE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269D"/>
    <w:multiLevelType w:val="multilevel"/>
    <w:tmpl w:val="1B36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C50E1"/>
    <w:multiLevelType w:val="multilevel"/>
    <w:tmpl w:val="25E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22C4F"/>
    <w:multiLevelType w:val="multilevel"/>
    <w:tmpl w:val="00D8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327289"/>
    <w:multiLevelType w:val="hybridMultilevel"/>
    <w:tmpl w:val="74BE3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7314"/>
    <w:multiLevelType w:val="multilevel"/>
    <w:tmpl w:val="289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141F4"/>
    <w:multiLevelType w:val="hybridMultilevel"/>
    <w:tmpl w:val="00CC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7C19"/>
    <w:multiLevelType w:val="hybridMultilevel"/>
    <w:tmpl w:val="5B926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2491B"/>
    <w:multiLevelType w:val="hybridMultilevel"/>
    <w:tmpl w:val="C346E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E5976"/>
    <w:multiLevelType w:val="hybridMultilevel"/>
    <w:tmpl w:val="3CA2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A4097"/>
    <w:multiLevelType w:val="hybridMultilevel"/>
    <w:tmpl w:val="4A66A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6BC6"/>
    <w:multiLevelType w:val="hybridMultilevel"/>
    <w:tmpl w:val="3D72A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16CB9"/>
    <w:multiLevelType w:val="hybridMultilevel"/>
    <w:tmpl w:val="A1C45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A398A"/>
    <w:multiLevelType w:val="multilevel"/>
    <w:tmpl w:val="459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2F07D0"/>
    <w:multiLevelType w:val="multilevel"/>
    <w:tmpl w:val="B46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C130D"/>
    <w:multiLevelType w:val="multilevel"/>
    <w:tmpl w:val="2726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2676B"/>
    <w:multiLevelType w:val="hybridMultilevel"/>
    <w:tmpl w:val="8844F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06A2"/>
    <w:multiLevelType w:val="multilevel"/>
    <w:tmpl w:val="25C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9"/>
    <w:lvlOverride w:ilvl="0">
      <w:startOverride w:val="1"/>
    </w:lvlOverride>
  </w:num>
  <w:num w:numId="4">
    <w:abstractNumId w:val="29"/>
    <w:lvlOverride w:ilvl="0">
      <w:startOverride w:val="2"/>
    </w:lvlOverride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2"/>
    </w:lvlOverride>
  </w:num>
  <w:num w:numId="7">
    <w:abstractNumId w:val="28"/>
    <w:lvlOverride w:ilvl="0">
      <w:startOverride w:val="4"/>
    </w:lvlOverride>
  </w:num>
  <w:num w:numId="8">
    <w:abstractNumId w:val="31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16"/>
    <w:lvlOverride w:ilvl="0">
      <w:startOverride w:val="3"/>
    </w:lvlOverride>
  </w:num>
  <w:num w:numId="12">
    <w:abstractNumId w:val="16"/>
    <w:lvlOverride w:ilvl="0">
      <w:startOverride w:val="4"/>
    </w:lvlOverride>
  </w:num>
  <w:num w:numId="13">
    <w:abstractNumId w:val="1"/>
  </w:num>
  <w:num w:numId="14">
    <w:abstractNumId w:val="15"/>
  </w:num>
  <w:num w:numId="15">
    <w:abstractNumId w:val="4"/>
  </w:num>
  <w:num w:numId="16">
    <w:abstractNumId w:val="24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23"/>
  </w:num>
  <w:num w:numId="22">
    <w:abstractNumId w:val="25"/>
  </w:num>
  <w:num w:numId="23">
    <w:abstractNumId w:val="17"/>
  </w:num>
  <w:num w:numId="24">
    <w:abstractNumId w:val="18"/>
  </w:num>
  <w:num w:numId="25">
    <w:abstractNumId w:val="27"/>
  </w:num>
  <w:num w:numId="26">
    <w:abstractNumId w:val="9"/>
  </w:num>
  <w:num w:numId="27">
    <w:abstractNumId w:val="30"/>
  </w:num>
  <w:num w:numId="28">
    <w:abstractNumId w:val="13"/>
  </w:num>
  <w:num w:numId="29">
    <w:abstractNumId w:val="26"/>
  </w:num>
  <w:num w:numId="30">
    <w:abstractNumId w:val="14"/>
  </w:num>
  <w:num w:numId="31">
    <w:abstractNumId w:val="21"/>
  </w:num>
  <w:num w:numId="32">
    <w:abstractNumId w:val="5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1"/>
    <w:rsid w:val="000022E8"/>
    <w:rsid w:val="00002E35"/>
    <w:rsid w:val="000278CE"/>
    <w:rsid w:val="000427C6"/>
    <w:rsid w:val="00043598"/>
    <w:rsid w:val="00062EBA"/>
    <w:rsid w:val="000A1F08"/>
    <w:rsid w:val="000D4F58"/>
    <w:rsid w:val="000E158C"/>
    <w:rsid w:val="000E5877"/>
    <w:rsid w:val="00110C80"/>
    <w:rsid w:val="00116ED6"/>
    <w:rsid w:val="001379F8"/>
    <w:rsid w:val="00170561"/>
    <w:rsid w:val="00192233"/>
    <w:rsid w:val="001B19B9"/>
    <w:rsid w:val="001B29B1"/>
    <w:rsid w:val="001B428A"/>
    <w:rsid w:val="001B5767"/>
    <w:rsid w:val="001D5236"/>
    <w:rsid w:val="001E2D8A"/>
    <w:rsid w:val="001E4B41"/>
    <w:rsid w:val="001F4CD6"/>
    <w:rsid w:val="00204E0D"/>
    <w:rsid w:val="00205B03"/>
    <w:rsid w:val="00211735"/>
    <w:rsid w:val="00230E90"/>
    <w:rsid w:val="002413C3"/>
    <w:rsid w:val="00254FE6"/>
    <w:rsid w:val="002553DB"/>
    <w:rsid w:val="002602E3"/>
    <w:rsid w:val="002765FB"/>
    <w:rsid w:val="00293DDE"/>
    <w:rsid w:val="00295B26"/>
    <w:rsid w:val="00297F77"/>
    <w:rsid w:val="002A743C"/>
    <w:rsid w:val="002B6B93"/>
    <w:rsid w:val="002C17D3"/>
    <w:rsid w:val="002D78AC"/>
    <w:rsid w:val="002E1D1D"/>
    <w:rsid w:val="002F2E91"/>
    <w:rsid w:val="002F5A0E"/>
    <w:rsid w:val="0030230A"/>
    <w:rsid w:val="00311563"/>
    <w:rsid w:val="00313920"/>
    <w:rsid w:val="003216D8"/>
    <w:rsid w:val="00327266"/>
    <w:rsid w:val="00372EAD"/>
    <w:rsid w:val="0037308D"/>
    <w:rsid w:val="003752B2"/>
    <w:rsid w:val="00385CC6"/>
    <w:rsid w:val="003A1E55"/>
    <w:rsid w:val="003B055C"/>
    <w:rsid w:val="003C2D33"/>
    <w:rsid w:val="003E16BB"/>
    <w:rsid w:val="003F32B0"/>
    <w:rsid w:val="00400E0D"/>
    <w:rsid w:val="00405B6F"/>
    <w:rsid w:val="004137BB"/>
    <w:rsid w:val="00417C61"/>
    <w:rsid w:val="004265D0"/>
    <w:rsid w:val="00433679"/>
    <w:rsid w:val="00446AC1"/>
    <w:rsid w:val="004620A5"/>
    <w:rsid w:val="004718D3"/>
    <w:rsid w:val="00490E7F"/>
    <w:rsid w:val="004A40AA"/>
    <w:rsid w:val="004B45B6"/>
    <w:rsid w:val="004B51D5"/>
    <w:rsid w:val="004C44E3"/>
    <w:rsid w:val="004F2D72"/>
    <w:rsid w:val="005131B6"/>
    <w:rsid w:val="00516737"/>
    <w:rsid w:val="00522CF5"/>
    <w:rsid w:val="00542BFF"/>
    <w:rsid w:val="00551DC9"/>
    <w:rsid w:val="00562B85"/>
    <w:rsid w:val="00593D30"/>
    <w:rsid w:val="00595712"/>
    <w:rsid w:val="005B0BDB"/>
    <w:rsid w:val="005B76B2"/>
    <w:rsid w:val="005B7E86"/>
    <w:rsid w:val="005C54E7"/>
    <w:rsid w:val="005D5493"/>
    <w:rsid w:val="005D6074"/>
    <w:rsid w:val="005E21D2"/>
    <w:rsid w:val="00605F87"/>
    <w:rsid w:val="0060765A"/>
    <w:rsid w:val="006240D0"/>
    <w:rsid w:val="00640D88"/>
    <w:rsid w:val="00651624"/>
    <w:rsid w:val="00656B74"/>
    <w:rsid w:val="006574B9"/>
    <w:rsid w:val="006A1663"/>
    <w:rsid w:val="006B1670"/>
    <w:rsid w:val="006C3C2C"/>
    <w:rsid w:val="006E08F4"/>
    <w:rsid w:val="006E0BD1"/>
    <w:rsid w:val="006F03AE"/>
    <w:rsid w:val="006F7A77"/>
    <w:rsid w:val="00702AA3"/>
    <w:rsid w:val="007158FA"/>
    <w:rsid w:val="007230DF"/>
    <w:rsid w:val="0073448B"/>
    <w:rsid w:val="007506A0"/>
    <w:rsid w:val="00750A0D"/>
    <w:rsid w:val="007513F3"/>
    <w:rsid w:val="00752299"/>
    <w:rsid w:val="00753E40"/>
    <w:rsid w:val="00755560"/>
    <w:rsid w:val="00756990"/>
    <w:rsid w:val="00762AE6"/>
    <w:rsid w:val="00773595"/>
    <w:rsid w:val="007747F6"/>
    <w:rsid w:val="00774D1B"/>
    <w:rsid w:val="00775578"/>
    <w:rsid w:val="00777170"/>
    <w:rsid w:val="00786C42"/>
    <w:rsid w:val="0079763E"/>
    <w:rsid w:val="007A24B2"/>
    <w:rsid w:val="007A6BE9"/>
    <w:rsid w:val="007C4FA8"/>
    <w:rsid w:val="007D3BBE"/>
    <w:rsid w:val="007F463C"/>
    <w:rsid w:val="00804392"/>
    <w:rsid w:val="00806398"/>
    <w:rsid w:val="00811CBA"/>
    <w:rsid w:val="008144BD"/>
    <w:rsid w:val="0081605A"/>
    <w:rsid w:val="0082174F"/>
    <w:rsid w:val="00821951"/>
    <w:rsid w:val="008658F4"/>
    <w:rsid w:val="00874604"/>
    <w:rsid w:val="008756A0"/>
    <w:rsid w:val="00881C5B"/>
    <w:rsid w:val="008915B7"/>
    <w:rsid w:val="008917C8"/>
    <w:rsid w:val="008947B6"/>
    <w:rsid w:val="00894F44"/>
    <w:rsid w:val="00895353"/>
    <w:rsid w:val="008D38C3"/>
    <w:rsid w:val="008E6B96"/>
    <w:rsid w:val="00900FB3"/>
    <w:rsid w:val="00926569"/>
    <w:rsid w:val="009601C8"/>
    <w:rsid w:val="00965DC0"/>
    <w:rsid w:val="00966A90"/>
    <w:rsid w:val="00970D51"/>
    <w:rsid w:val="00976188"/>
    <w:rsid w:val="0098019C"/>
    <w:rsid w:val="009802C2"/>
    <w:rsid w:val="00980AB8"/>
    <w:rsid w:val="00983B44"/>
    <w:rsid w:val="00985762"/>
    <w:rsid w:val="009978B0"/>
    <w:rsid w:val="009A498A"/>
    <w:rsid w:val="009A7633"/>
    <w:rsid w:val="009C3EFE"/>
    <w:rsid w:val="009D2441"/>
    <w:rsid w:val="009D6C2E"/>
    <w:rsid w:val="009F49DA"/>
    <w:rsid w:val="00A010EB"/>
    <w:rsid w:val="00A103AA"/>
    <w:rsid w:val="00A2302E"/>
    <w:rsid w:val="00A2386F"/>
    <w:rsid w:val="00A30170"/>
    <w:rsid w:val="00A36991"/>
    <w:rsid w:val="00A501D8"/>
    <w:rsid w:val="00A61500"/>
    <w:rsid w:val="00A66B5B"/>
    <w:rsid w:val="00A72B26"/>
    <w:rsid w:val="00AB5002"/>
    <w:rsid w:val="00AB6157"/>
    <w:rsid w:val="00AD2C2A"/>
    <w:rsid w:val="00AD4B4F"/>
    <w:rsid w:val="00AE1264"/>
    <w:rsid w:val="00AE670F"/>
    <w:rsid w:val="00AF194B"/>
    <w:rsid w:val="00AF6E23"/>
    <w:rsid w:val="00B046A7"/>
    <w:rsid w:val="00B07B5E"/>
    <w:rsid w:val="00B43395"/>
    <w:rsid w:val="00B77E7E"/>
    <w:rsid w:val="00BB5FD8"/>
    <w:rsid w:val="00BC6C8C"/>
    <w:rsid w:val="00BD7BCF"/>
    <w:rsid w:val="00BE0090"/>
    <w:rsid w:val="00BE3EEC"/>
    <w:rsid w:val="00C24149"/>
    <w:rsid w:val="00C2517E"/>
    <w:rsid w:val="00C25536"/>
    <w:rsid w:val="00C353DF"/>
    <w:rsid w:val="00C5774D"/>
    <w:rsid w:val="00C57B72"/>
    <w:rsid w:val="00CE0892"/>
    <w:rsid w:val="00CE150B"/>
    <w:rsid w:val="00CE168B"/>
    <w:rsid w:val="00CE41C0"/>
    <w:rsid w:val="00CF1A29"/>
    <w:rsid w:val="00D26887"/>
    <w:rsid w:val="00D30B4D"/>
    <w:rsid w:val="00D367C0"/>
    <w:rsid w:val="00D4386C"/>
    <w:rsid w:val="00D8116F"/>
    <w:rsid w:val="00DA0579"/>
    <w:rsid w:val="00DB7B46"/>
    <w:rsid w:val="00DC1705"/>
    <w:rsid w:val="00DD6510"/>
    <w:rsid w:val="00DF000C"/>
    <w:rsid w:val="00E06F67"/>
    <w:rsid w:val="00E140C9"/>
    <w:rsid w:val="00E21E98"/>
    <w:rsid w:val="00E23E10"/>
    <w:rsid w:val="00E2428B"/>
    <w:rsid w:val="00E27BAE"/>
    <w:rsid w:val="00E45732"/>
    <w:rsid w:val="00E614D9"/>
    <w:rsid w:val="00E85EB6"/>
    <w:rsid w:val="00E87E93"/>
    <w:rsid w:val="00E91927"/>
    <w:rsid w:val="00E93E90"/>
    <w:rsid w:val="00EA2BDA"/>
    <w:rsid w:val="00EB064F"/>
    <w:rsid w:val="00EB55D9"/>
    <w:rsid w:val="00EB5DE6"/>
    <w:rsid w:val="00ED676A"/>
    <w:rsid w:val="00EF54BF"/>
    <w:rsid w:val="00EF5579"/>
    <w:rsid w:val="00F022B1"/>
    <w:rsid w:val="00F32D46"/>
    <w:rsid w:val="00F33E7C"/>
    <w:rsid w:val="00F424DE"/>
    <w:rsid w:val="00F541D3"/>
    <w:rsid w:val="00F62A38"/>
    <w:rsid w:val="00F62E74"/>
    <w:rsid w:val="00F730F7"/>
    <w:rsid w:val="00F746FC"/>
    <w:rsid w:val="00F85375"/>
    <w:rsid w:val="00F9134B"/>
    <w:rsid w:val="00F97D3A"/>
    <w:rsid w:val="00FB216D"/>
    <w:rsid w:val="00FC3AD7"/>
    <w:rsid w:val="00FC4D07"/>
    <w:rsid w:val="00FD0991"/>
    <w:rsid w:val="00FD6168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1879"/>
  <w15:docId w15:val="{F190B754-187E-43B3-9AF4-D3131985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MX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98"/>
  </w:style>
  <w:style w:type="paragraph" w:styleId="Ttulo1">
    <w:name w:val="heading 1"/>
    <w:basedOn w:val="Normal"/>
    <w:next w:val="Normal"/>
    <w:link w:val="Ttulo1Car"/>
    <w:uiPriority w:val="9"/>
    <w:qFormat/>
    <w:rsid w:val="0080639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39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39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3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3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3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3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3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39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0639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2B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022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E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639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80639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553DB"/>
    <w:pPr>
      <w:spacing w:after="100" w:line="259" w:lineRule="auto"/>
    </w:pPr>
    <w:rPr>
      <w:rFonts w:eastAsiaTheme="minorHAnsi"/>
    </w:rPr>
  </w:style>
  <w:style w:type="character" w:styleId="Hipervnculo">
    <w:name w:val="Hyperlink"/>
    <w:basedOn w:val="Fuentedeprrafopredeter"/>
    <w:uiPriority w:val="99"/>
    <w:unhideWhenUsed/>
    <w:rsid w:val="002553DB"/>
    <w:rPr>
      <w:color w:val="0000FF" w:themeColor="hyperlink"/>
      <w:u w:val="single"/>
    </w:rPr>
  </w:style>
  <w:style w:type="table" w:styleId="Sombreadomedio1-nfasis1">
    <w:name w:val="Medium Shading 1 Accent 1"/>
    <w:basedOn w:val="Tablanormal"/>
    <w:uiPriority w:val="63"/>
    <w:rsid w:val="002553D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806398"/>
    <w:rPr>
      <w:rFonts w:asciiTheme="majorHAnsi" w:eastAsiaTheme="majorEastAsia" w:hAnsiTheme="majorHAnsi" w:cstheme="majorBidi"/>
      <w:i/>
      <w:iCs/>
      <w:sz w:val="30"/>
      <w:szCs w:val="30"/>
    </w:rPr>
  </w:style>
  <w:style w:type="table" w:styleId="Cuadrculaclara-nfasis6">
    <w:name w:val="Light Grid Accent 6"/>
    <w:basedOn w:val="Tablanormal"/>
    <w:uiPriority w:val="62"/>
    <w:rsid w:val="006A16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46AC1"/>
    <w:pPr>
      <w:spacing w:after="0" w:line="240" w:lineRule="auto"/>
    </w:pPr>
    <w:rPr>
      <w:rFonts w:ascii="Consolas" w:eastAsiaTheme="minorHAnsi" w:hAnsi="Consola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46AC1"/>
    <w:rPr>
      <w:rFonts w:ascii="Consolas" w:eastAsiaTheme="minorHAnsi" w:hAnsi="Consolas" w:cstheme="minorBidi"/>
      <w:sz w:val="21"/>
      <w:szCs w:val="21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2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9B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B2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B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75229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06398"/>
    <w:rPr>
      <w:i/>
      <w:iCs/>
      <w:color w:val="000000" w:themeColor="tex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3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32B0"/>
    <w:rPr>
      <w:rFonts w:ascii="Courier New" w:eastAsia="Times New Roman" w:hAnsi="Courier New" w:cs="Courier New"/>
    </w:rPr>
  </w:style>
  <w:style w:type="paragraph" w:customStyle="1" w:styleId="negrita">
    <w:name w:val="negrita"/>
    <w:basedOn w:val="Normal"/>
    <w:rsid w:val="00F9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engr14">
    <w:name w:val="trengr14"/>
    <w:basedOn w:val="Fuentedeprrafopredeter"/>
    <w:rsid w:val="000E5877"/>
  </w:style>
  <w:style w:type="paragraph" w:styleId="Ttulo">
    <w:name w:val="Title"/>
    <w:basedOn w:val="Normal"/>
    <w:next w:val="Normal"/>
    <w:link w:val="TtuloCar"/>
    <w:uiPriority w:val="10"/>
    <w:qFormat/>
    <w:rsid w:val="0080639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0639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inespaciado">
    <w:name w:val="No Spacing"/>
    <w:uiPriority w:val="1"/>
    <w:qFormat/>
    <w:rsid w:val="0080639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0639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39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39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39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39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3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39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639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39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6398"/>
    <w:rPr>
      <w:color w:val="1F497D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639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06398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39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39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0639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0639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0639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0639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0639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Computaci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qhys.com/casas/casa-inteligent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0CB6-6948-4C93-BA4E-14A62191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1630996@upt.edu.mx</cp:lastModifiedBy>
  <cp:revision>15</cp:revision>
  <cp:lastPrinted>2017-03-13T05:07:00Z</cp:lastPrinted>
  <dcterms:created xsi:type="dcterms:W3CDTF">2019-05-14T02:45:00Z</dcterms:created>
  <dcterms:modified xsi:type="dcterms:W3CDTF">2019-05-23T01:03:00Z</dcterms:modified>
</cp:coreProperties>
</file>